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F8" w:rsidRPr="000D58F8" w:rsidRDefault="000D58F8" w:rsidP="000D58F8">
      <w:pPr>
        <w:jc w:val="center"/>
        <w:rPr>
          <w:b/>
        </w:rPr>
      </w:pPr>
      <w:bookmarkStart w:id="0" w:name="_GoBack"/>
      <w:bookmarkEnd w:id="0"/>
      <w:r w:rsidRPr="000D58F8">
        <w:rPr>
          <w:b/>
        </w:rPr>
        <w:t>Ejercicio de ubicación en el espectro conceptual</w:t>
      </w:r>
    </w:p>
    <w:p w:rsidR="000D58F8" w:rsidRDefault="000D58F8" w:rsidP="000D58F8"/>
    <w:p w:rsidR="000D58F8" w:rsidRDefault="000D58F8" w:rsidP="000D58F8">
      <w:pPr>
        <w:pStyle w:val="Prrafodelista"/>
        <w:numPr>
          <w:ilvl w:val="0"/>
          <w:numId w:val="2"/>
        </w:numPr>
      </w:pPr>
      <w:r>
        <w:t>Responda según su grado de acuerdo con cada afirmación, siendo A el máximo acuerdo, y E el máximo desacuerdo. Si la afirmación le resulta indiferente responda C. Por ahora deje en blanco los espacios señalados para Valor X y Valor Y.</w:t>
      </w:r>
    </w:p>
    <w:p w:rsidR="000D58F8" w:rsidRDefault="000D58F8" w:rsidP="000D58F8">
      <w:pPr>
        <w:pStyle w:val="Prrafodelista"/>
        <w:numPr>
          <w:ilvl w:val="0"/>
          <w:numId w:val="2"/>
        </w:numPr>
      </w:pPr>
      <w:r>
        <w:t>Cuando termine, busque en la tabla la puntuación X y la puntuación Y que corresponde a la letra elegida para cada respuesta, y escríbalas en los espacios correspondientes.</w:t>
      </w:r>
    </w:p>
    <w:p w:rsidR="000D58F8" w:rsidRDefault="000D58F8" w:rsidP="000D58F8">
      <w:pPr>
        <w:pStyle w:val="Prrafodelista"/>
        <w:numPr>
          <w:ilvl w:val="0"/>
          <w:numId w:val="2"/>
        </w:numPr>
      </w:pPr>
      <w:r>
        <w:t>Sume la puntuación de todas las X, divídala entre 100 y corrija los decimales.</w:t>
      </w:r>
    </w:p>
    <w:p w:rsidR="000D58F8" w:rsidRDefault="000D58F8" w:rsidP="000D58F8">
      <w:pPr>
        <w:pStyle w:val="Prrafodelista"/>
        <w:numPr>
          <w:ilvl w:val="0"/>
          <w:numId w:val="2"/>
        </w:numPr>
      </w:pPr>
      <w:r>
        <w:t>Haga los mismo con la puntuación de todas las Y.</w:t>
      </w:r>
    </w:p>
    <w:p w:rsidR="00BA732F" w:rsidRDefault="000D58F8" w:rsidP="000D58F8">
      <w:pPr>
        <w:pStyle w:val="Prrafodelista"/>
        <w:numPr>
          <w:ilvl w:val="0"/>
          <w:numId w:val="2"/>
        </w:numPr>
      </w:pPr>
      <w:r>
        <w:t>Busque en el mapa la casilla que le corresponde: el dato X es la accisa horizontal (números de arriba), y el dato Y es la vertical (números de la izquierda).</w:t>
      </w:r>
    </w:p>
    <w:p w:rsidR="000D58F8" w:rsidRDefault="000D58F8" w:rsidP="000D58F8"/>
    <w:p w:rsidR="000D58F8" w:rsidRDefault="000D58F8" w:rsidP="000D58F8">
      <w:pPr>
        <w:jc w:val="center"/>
        <w:rPr>
          <w:b/>
        </w:rPr>
      </w:pPr>
      <w:r w:rsidRPr="000D58F8">
        <w:rPr>
          <w:b/>
        </w:rPr>
        <w:t>Afirmaciones</w:t>
      </w:r>
    </w:p>
    <w:p w:rsidR="000D58F8" w:rsidRDefault="000D58F8" w:rsidP="000D58F8"/>
    <w:p w:rsidR="00B8643C" w:rsidRDefault="000D58F8" w:rsidP="000D58F8">
      <w:pPr>
        <w:pStyle w:val="Prrafodelista"/>
        <w:numPr>
          <w:ilvl w:val="0"/>
          <w:numId w:val="3"/>
        </w:numPr>
        <w:spacing w:line="360" w:lineRule="auto"/>
      </w:pPr>
      <w:r>
        <w:t xml:space="preserve">Los impuestos </w:t>
      </w:r>
      <w:r w:rsidR="00591275">
        <w:t>tienden a</w:t>
      </w:r>
      <w:r w:rsidR="0065193E">
        <w:t xml:space="preserve"> ser</w:t>
      </w:r>
      <w:r>
        <w:t xml:space="preserve"> excesivos.   A   B   C   D   E    </w:t>
      </w:r>
    </w:p>
    <w:p w:rsidR="000D58F8" w:rsidRDefault="000D58F8" w:rsidP="00B8643C">
      <w:pPr>
        <w:spacing w:line="360" w:lineRule="auto"/>
      </w:pPr>
      <w:r>
        <w:t>Valor X_______    Valor Y________</w:t>
      </w:r>
    </w:p>
    <w:p w:rsidR="00B8643C" w:rsidRDefault="00EE1FDF" w:rsidP="000D58F8">
      <w:pPr>
        <w:pStyle w:val="Prrafodelista"/>
        <w:numPr>
          <w:ilvl w:val="0"/>
          <w:numId w:val="3"/>
        </w:numPr>
        <w:spacing w:line="360" w:lineRule="auto"/>
      </w:pPr>
      <w:r>
        <w:t>La gente tiene que pagar por los servicios que utiliza</w:t>
      </w:r>
      <w:r w:rsidR="000D58F8">
        <w:t xml:space="preserve">.   A   B   C   D   E    </w:t>
      </w:r>
    </w:p>
    <w:p w:rsidR="000D58F8" w:rsidRDefault="000D58F8" w:rsidP="00B8643C">
      <w:pPr>
        <w:spacing w:line="360" w:lineRule="auto"/>
      </w:pPr>
      <w:r>
        <w:t>Valor X_______    Valor Y________</w:t>
      </w:r>
    </w:p>
    <w:p w:rsidR="00B8643C" w:rsidRDefault="00EE1FDF" w:rsidP="000D58F8">
      <w:pPr>
        <w:pStyle w:val="Prrafodelista"/>
        <w:numPr>
          <w:ilvl w:val="0"/>
          <w:numId w:val="3"/>
        </w:numPr>
        <w:spacing w:line="360" w:lineRule="auto"/>
      </w:pPr>
      <w:r>
        <w:t xml:space="preserve">El sistema </w:t>
      </w:r>
      <w:r w:rsidR="0065193E">
        <w:t xml:space="preserve">político </w:t>
      </w:r>
      <w:r>
        <w:t>de Cuba es el modelo a seguir</w:t>
      </w:r>
      <w:r w:rsidR="000D58F8">
        <w:t xml:space="preserve">.   A   B   C   D   E   </w:t>
      </w:r>
    </w:p>
    <w:p w:rsidR="000D58F8" w:rsidRDefault="000D58F8" w:rsidP="00B8643C">
      <w:pPr>
        <w:spacing w:line="360" w:lineRule="auto"/>
      </w:pPr>
      <w:r>
        <w:t>Valor X_______    Valor Y________</w:t>
      </w:r>
    </w:p>
    <w:p w:rsidR="00B8643C" w:rsidRDefault="00EE1FDF" w:rsidP="000D58F8">
      <w:pPr>
        <w:pStyle w:val="Prrafodelista"/>
        <w:numPr>
          <w:ilvl w:val="0"/>
          <w:numId w:val="3"/>
        </w:numPr>
        <w:spacing w:line="360" w:lineRule="auto"/>
      </w:pPr>
      <w:r>
        <w:t xml:space="preserve">Hay que </w:t>
      </w:r>
      <w:r w:rsidR="00013002">
        <w:t>despenalizar el tráfico y consumo de drogas</w:t>
      </w:r>
      <w:r w:rsidR="005A77E1">
        <w:t>. P</w:t>
      </w:r>
      <w:r w:rsidR="00013002">
        <w:t xml:space="preserve">or lo </w:t>
      </w:r>
      <w:r>
        <w:t>menos las blandas</w:t>
      </w:r>
      <w:r w:rsidR="000D58F8">
        <w:t>.   A   B   C   D   E</w:t>
      </w:r>
    </w:p>
    <w:p w:rsidR="000D58F8" w:rsidRDefault="000D58F8" w:rsidP="00B8643C">
      <w:pPr>
        <w:spacing w:line="360" w:lineRule="auto"/>
      </w:pPr>
      <w:r>
        <w:t>Valor X_______    Valor Y________</w:t>
      </w:r>
    </w:p>
    <w:p w:rsidR="00B8643C" w:rsidRDefault="00C36081" w:rsidP="000D58F8">
      <w:pPr>
        <w:pStyle w:val="Prrafodelista"/>
        <w:numPr>
          <w:ilvl w:val="0"/>
          <w:numId w:val="3"/>
        </w:numPr>
        <w:spacing w:line="360" w:lineRule="auto"/>
      </w:pPr>
      <w:r>
        <w:t>Los gobiernos tienden a despilfarrar el dinero de los ciudadanos</w:t>
      </w:r>
      <w:r w:rsidR="000D58F8">
        <w:t xml:space="preserve">.   A   B   C   D   E   </w:t>
      </w:r>
      <w:r w:rsidR="00B8643C">
        <w:t xml:space="preserve">       </w:t>
      </w:r>
    </w:p>
    <w:p w:rsidR="000D58F8" w:rsidRDefault="000D58F8" w:rsidP="00B8643C">
      <w:pPr>
        <w:spacing w:line="360" w:lineRule="auto"/>
      </w:pPr>
      <w:r>
        <w:t>Valor X_______    Valor Y________</w:t>
      </w:r>
    </w:p>
    <w:p w:rsidR="00B8643C" w:rsidRDefault="00B8643C" w:rsidP="000D58F8">
      <w:pPr>
        <w:pStyle w:val="Prrafodelista"/>
        <w:numPr>
          <w:ilvl w:val="0"/>
          <w:numId w:val="3"/>
        </w:numPr>
        <w:spacing w:line="360" w:lineRule="auto"/>
      </w:pPr>
      <w:r>
        <w:t xml:space="preserve">Hay que limitar </w:t>
      </w:r>
      <w:r w:rsidR="0065193E">
        <w:t xml:space="preserve">por ley </w:t>
      </w:r>
      <w:r>
        <w:t>la jornada laboral a 36 horas semanales</w:t>
      </w:r>
      <w:r w:rsidR="000D58F8">
        <w:t xml:space="preserve">.   A   B   C   D   E    </w:t>
      </w:r>
    </w:p>
    <w:p w:rsidR="000D58F8" w:rsidRDefault="000D58F8" w:rsidP="00B8643C">
      <w:pPr>
        <w:spacing w:line="360" w:lineRule="auto"/>
      </w:pPr>
      <w:r>
        <w:t>Valor X_______    Valor Y________</w:t>
      </w:r>
    </w:p>
    <w:p w:rsidR="00B8643C" w:rsidRDefault="00B8643C" w:rsidP="000D58F8">
      <w:pPr>
        <w:pStyle w:val="Prrafodelista"/>
        <w:numPr>
          <w:ilvl w:val="0"/>
          <w:numId w:val="3"/>
        </w:numPr>
        <w:spacing w:line="360" w:lineRule="auto"/>
      </w:pPr>
      <w:r>
        <w:t>El estado debe corregir los excesos del libre comercio</w:t>
      </w:r>
      <w:r w:rsidR="000D58F8">
        <w:t xml:space="preserve">.   A   B   C   D   E    </w:t>
      </w:r>
    </w:p>
    <w:p w:rsidR="000D58F8" w:rsidRDefault="000D58F8" w:rsidP="00B8643C">
      <w:pPr>
        <w:spacing w:line="360" w:lineRule="auto"/>
      </w:pPr>
      <w:r>
        <w:t>Valor X_______    Valor Y________</w:t>
      </w:r>
      <w:r w:rsidR="00294772">
        <w:t xml:space="preserve"> </w:t>
      </w:r>
    </w:p>
    <w:p w:rsidR="00B8643C" w:rsidRDefault="00B8643C" w:rsidP="000D58F8">
      <w:pPr>
        <w:pStyle w:val="Prrafodelista"/>
        <w:numPr>
          <w:ilvl w:val="0"/>
          <w:numId w:val="3"/>
        </w:numPr>
        <w:spacing w:line="360" w:lineRule="auto"/>
      </w:pPr>
      <w:r>
        <w:t>La patria está por encima de todo. De todo</w:t>
      </w:r>
      <w:r w:rsidR="000D58F8">
        <w:t xml:space="preserve">.   A   B   C   D   E    </w:t>
      </w:r>
    </w:p>
    <w:p w:rsidR="000D58F8" w:rsidRPr="000D58F8" w:rsidRDefault="000D58F8" w:rsidP="00B8643C">
      <w:pPr>
        <w:spacing w:line="360" w:lineRule="auto"/>
      </w:pPr>
      <w:r>
        <w:t>Valor X_______    Valor Y________</w:t>
      </w:r>
      <w:r w:rsidR="00294772">
        <w:t xml:space="preserve"> </w:t>
      </w:r>
    </w:p>
    <w:p w:rsidR="00B8643C" w:rsidRDefault="00B8643C" w:rsidP="000D58F8">
      <w:pPr>
        <w:pStyle w:val="Prrafodelista"/>
        <w:numPr>
          <w:ilvl w:val="0"/>
          <w:numId w:val="3"/>
        </w:numPr>
        <w:spacing w:line="360" w:lineRule="auto"/>
      </w:pPr>
      <w:r>
        <w:t xml:space="preserve">El salario mínimo perjudica a los </w:t>
      </w:r>
      <w:r w:rsidR="00591275">
        <w:t xml:space="preserve">más </w:t>
      </w:r>
      <w:r>
        <w:t>pobres</w:t>
      </w:r>
      <w:r w:rsidR="000D58F8">
        <w:t xml:space="preserve">.   A   B   C   D   E    </w:t>
      </w:r>
    </w:p>
    <w:p w:rsidR="000D58F8" w:rsidRDefault="000D58F8" w:rsidP="00B8643C">
      <w:pPr>
        <w:spacing w:line="360" w:lineRule="auto"/>
      </w:pPr>
      <w:r>
        <w:t>Valor X_______    Valor Y________</w:t>
      </w:r>
      <w:r w:rsidR="00294772">
        <w:t xml:space="preserve"> </w:t>
      </w:r>
    </w:p>
    <w:p w:rsidR="00B8643C" w:rsidRDefault="00B8643C" w:rsidP="000D58F8">
      <w:pPr>
        <w:pStyle w:val="Prrafodelista"/>
        <w:numPr>
          <w:ilvl w:val="0"/>
          <w:numId w:val="3"/>
        </w:numPr>
        <w:spacing w:line="360" w:lineRule="auto"/>
      </w:pPr>
      <w:r>
        <w:t>El estado debe velar por la moral y las buenas costumbres</w:t>
      </w:r>
      <w:r w:rsidR="000D58F8">
        <w:t xml:space="preserve">.   A   B   C   D   E    </w:t>
      </w:r>
    </w:p>
    <w:p w:rsidR="000D58F8" w:rsidRDefault="000D58F8" w:rsidP="00B8643C">
      <w:pPr>
        <w:spacing w:line="360" w:lineRule="auto"/>
      </w:pPr>
      <w:r>
        <w:t>Valor X_______    Valor Y________</w:t>
      </w:r>
    </w:p>
    <w:p w:rsidR="008A586E" w:rsidRDefault="00B8643C" w:rsidP="000D58F8">
      <w:pPr>
        <w:pStyle w:val="Prrafodelista"/>
        <w:numPr>
          <w:ilvl w:val="0"/>
          <w:numId w:val="3"/>
        </w:numPr>
        <w:spacing w:line="360" w:lineRule="auto"/>
      </w:pPr>
      <w:r>
        <w:t xml:space="preserve">Los </w:t>
      </w:r>
      <w:r w:rsidR="00591275">
        <w:t>deseos</w:t>
      </w:r>
      <w:r>
        <w:t xml:space="preserve"> del consum</w:t>
      </w:r>
      <w:r w:rsidR="00964CBD">
        <w:t xml:space="preserve">idor tienen prioridad sobre los </w:t>
      </w:r>
      <w:r>
        <w:t>del trabajador</w:t>
      </w:r>
      <w:r w:rsidR="008A586E">
        <w:t xml:space="preserve">.   A   B   C   D   E   </w:t>
      </w:r>
    </w:p>
    <w:p w:rsidR="000D58F8" w:rsidRDefault="000D58F8" w:rsidP="008A586E">
      <w:pPr>
        <w:spacing w:line="360" w:lineRule="auto"/>
      </w:pPr>
      <w:r>
        <w:t>Valor X_______    Valor Y________</w:t>
      </w:r>
    </w:p>
    <w:p w:rsidR="008A586E" w:rsidRDefault="008A586E" w:rsidP="000D58F8">
      <w:pPr>
        <w:pStyle w:val="Prrafodelista"/>
        <w:numPr>
          <w:ilvl w:val="0"/>
          <w:numId w:val="3"/>
        </w:numPr>
        <w:spacing w:line="360" w:lineRule="auto"/>
      </w:pPr>
      <w:r>
        <w:t xml:space="preserve">Hay que abolir la membresía </w:t>
      </w:r>
      <w:r w:rsidRPr="008A586E">
        <w:t>obligatoria</w:t>
      </w:r>
      <w:r>
        <w:t xml:space="preserve"> de colegios profesionales y sindicatos</w:t>
      </w:r>
      <w:r w:rsidR="000D58F8">
        <w:t xml:space="preserve">.   </w:t>
      </w:r>
    </w:p>
    <w:p w:rsidR="000D58F8" w:rsidRDefault="000D58F8" w:rsidP="008A586E">
      <w:pPr>
        <w:spacing w:line="360" w:lineRule="auto"/>
      </w:pPr>
      <w:r>
        <w:lastRenderedPageBreak/>
        <w:t xml:space="preserve">A   B   C   D   E    </w:t>
      </w:r>
      <w:r w:rsidR="00F659A1">
        <w:tab/>
      </w:r>
      <w:r>
        <w:t>Valor X_______    Valor Y________</w:t>
      </w:r>
    </w:p>
    <w:p w:rsidR="000D58F8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Los inmigrantes son un peligro. Hay que fortificar las fronteras ante ellos</w:t>
      </w:r>
      <w:r w:rsidR="000D58F8">
        <w:t>.   A   B   C   D   E    Valor X_______    Valor Y________</w:t>
      </w:r>
    </w:p>
    <w:p w:rsidR="00F659A1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Las parejas homosexuales deben tener los mismos derechos que las heterosexuales</w:t>
      </w:r>
      <w:r w:rsidR="000D58F8">
        <w:t xml:space="preserve">.   </w:t>
      </w:r>
    </w:p>
    <w:p w:rsidR="000D58F8" w:rsidRDefault="000D58F8" w:rsidP="00F659A1">
      <w:pPr>
        <w:spacing w:line="360" w:lineRule="auto"/>
      </w:pPr>
      <w:r>
        <w:t xml:space="preserve">A   B   C   D   E    </w:t>
      </w:r>
      <w:r w:rsidR="00F659A1">
        <w:tab/>
      </w:r>
      <w:r>
        <w:t>Valor X_______    Valor Y________</w:t>
      </w:r>
    </w:p>
    <w:p w:rsidR="00F659A1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La solidaridad con los necesitados debe ser privada, no estatal</w:t>
      </w:r>
      <w:r w:rsidR="000D58F8">
        <w:t xml:space="preserve">.   A   B   C   D   E    </w:t>
      </w:r>
    </w:p>
    <w:p w:rsidR="000D58F8" w:rsidRDefault="000D58F8" w:rsidP="00F659A1">
      <w:pPr>
        <w:spacing w:line="360" w:lineRule="auto"/>
      </w:pPr>
      <w:r>
        <w:t>Valor X_______    Valor Y________</w:t>
      </w:r>
    </w:p>
    <w:p w:rsidR="000D58F8" w:rsidRPr="000D58F8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 xml:space="preserve">Las tiendas y otros negocios pueden establecer sus </w:t>
      </w:r>
      <w:r w:rsidR="00964CBD">
        <w:t xml:space="preserve">propios </w:t>
      </w:r>
      <w:r>
        <w:t>horarios</w:t>
      </w:r>
      <w:r w:rsidR="00964CBD">
        <w:t>,</w:t>
      </w:r>
      <w:r>
        <w:t xml:space="preserve"> aún si estos son de domingo o de noche</w:t>
      </w:r>
      <w:r w:rsidR="000D58F8">
        <w:t xml:space="preserve">.   A   B   C   D   E    </w:t>
      </w:r>
      <w:r>
        <w:tab/>
      </w:r>
      <w:r w:rsidR="000D58F8">
        <w:t>Valor X_______    Valor Y________</w:t>
      </w:r>
    </w:p>
    <w:p w:rsidR="00F659A1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Hay que flexibilizar la creación, la fusión, la secesión y la federación de países</w:t>
      </w:r>
      <w:r w:rsidR="000D58F8">
        <w:t xml:space="preserve">.   </w:t>
      </w:r>
    </w:p>
    <w:p w:rsidR="000D58F8" w:rsidRDefault="000D58F8" w:rsidP="00F659A1">
      <w:pPr>
        <w:spacing w:line="360" w:lineRule="auto"/>
      </w:pPr>
      <w:r>
        <w:t xml:space="preserve">A   B   C   D   E    </w:t>
      </w:r>
      <w:r w:rsidR="00F659A1">
        <w:tab/>
      </w:r>
      <w:r>
        <w:t>Valor X_______    Valor Y________</w:t>
      </w:r>
    </w:p>
    <w:p w:rsidR="00F659A1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Los intereses de la sociedad son superiores a los de cada uno de sus miembros</w:t>
      </w:r>
      <w:r w:rsidR="000D58F8">
        <w:t xml:space="preserve">.   </w:t>
      </w:r>
    </w:p>
    <w:p w:rsidR="000D58F8" w:rsidRDefault="000D58F8" w:rsidP="00F659A1">
      <w:pPr>
        <w:spacing w:line="360" w:lineRule="auto"/>
      </w:pPr>
      <w:r>
        <w:t xml:space="preserve">A   B   C   D   E    </w:t>
      </w:r>
      <w:r w:rsidR="00F659A1">
        <w:tab/>
      </w:r>
      <w:r>
        <w:t>Valor X_______    Valor Y________</w:t>
      </w:r>
    </w:p>
    <w:p w:rsidR="00F659A1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La mujer tiene como misión fundamental el cuidado de su familia, más que el hombre</w:t>
      </w:r>
      <w:r w:rsidR="000D58F8">
        <w:t xml:space="preserve">.   </w:t>
      </w:r>
    </w:p>
    <w:p w:rsidR="000D58F8" w:rsidRDefault="000D58F8" w:rsidP="00F659A1">
      <w:pPr>
        <w:spacing w:line="360" w:lineRule="auto"/>
      </w:pPr>
      <w:r>
        <w:t xml:space="preserve">A   B   C   D   E    </w:t>
      </w:r>
      <w:r w:rsidR="00F659A1">
        <w:tab/>
      </w:r>
      <w:r>
        <w:t>Valor X_______    Valor Y________</w:t>
      </w:r>
    </w:p>
    <w:p w:rsidR="00F659A1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Todos tenemos derecho a decidir cuándo o en qué circunstancias dejar de vivir</w:t>
      </w:r>
      <w:r w:rsidR="000D58F8">
        <w:t xml:space="preserve">.   </w:t>
      </w:r>
    </w:p>
    <w:p w:rsidR="000D58F8" w:rsidRDefault="000D58F8" w:rsidP="00F659A1">
      <w:pPr>
        <w:spacing w:line="360" w:lineRule="auto"/>
      </w:pPr>
      <w:r>
        <w:t xml:space="preserve">A   B   C   D   E    </w:t>
      </w:r>
      <w:r w:rsidR="00F659A1">
        <w:tab/>
      </w:r>
      <w:r>
        <w:t>Valor X_______    Valor Y________</w:t>
      </w:r>
    </w:p>
    <w:p w:rsidR="00F659A1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Lo normal es pagar por la propia salud y educación y la de quienes están a cargo de uno, y solo muy excepcionalmente ser objeto de la ayuda solidaria de los demás</w:t>
      </w:r>
      <w:r w:rsidR="000D58F8">
        <w:t xml:space="preserve">.   </w:t>
      </w:r>
    </w:p>
    <w:p w:rsidR="000D58F8" w:rsidRDefault="000D58F8" w:rsidP="00F659A1">
      <w:pPr>
        <w:spacing w:line="360" w:lineRule="auto"/>
      </w:pPr>
      <w:r>
        <w:t xml:space="preserve">A   B   C   D   E    </w:t>
      </w:r>
      <w:r w:rsidR="00F659A1">
        <w:tab/>
      </w:r>
      <w:r>
        <w:t>Valor X_______    Valor Y________</w:t>
      </w:r>
    </w:p>
    <w:p w:rsidR="000D58F8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Un estado con poderes bien definidos y limitados es un instrumento valioso para una sociedad determinada</w:t>
      </w:r>
      <w:r w:rsidR="000D58F8">
        <w:t xml:space="preserve">.   A   B   C   D   E    </w:t>
      </w:r>
      <w:r>
        <w:tab/>
      </w:r>
      <w:r>
        <w:tab/>
      </w:r>
      <w:r w:rsidR="000D58F8">
        <w:t>Valor X_______    Valor Y________</w:t>
      </w:r>
    </w:p>
    <w:p w:rsidR="00F659A1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Cada trabajador, y no el estado, es responsable de ir ahorrando para su propio retiro</w:t>
      </w:r>
      <w:r w:rsidR="000D58F8">
        <w:t xml:space="preserve">.   </w:t>
      </w:r>
    </w:p>
    <w:p w:rsidR="000D58F8" w:rsidRDefault="000D58F8" w:rsidP="00F659A1">
      <w:pPr>
        <w:spacing w:line="360" w:lineRule="auto"/>
      </w:pPr>
      <w:r>
        <w:t xml:space="preserve">A   B   C   D   E    </w:t>
      </w:r>
      <w:r w:rsidR="00F659A1">
        <w:tab/>
      </w:r>
      <w:r>
        <w:t>Valor X_______    Valor Y________</w:t>
      </w:r>
    </w:p>
    <w:p w:rsidR="00F659A1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El estado debe intervenir la economía para evitar el abuso de los poderosos</w:t>
      </w:r>
      <w:r w:rsidR="000D58F8">
        <w:t xml:space="preserve">.   </w:t>
      </w:r>
    </w:p>
    <w:p w:rsidR="000D58F8" w:rsidRPr="000D58F8" w:rsidRDefault="000D58F8" w:rsidP="00F659A1">
      <w:pPr>
        <w:spacing w:line="360" w:lineRule="auto"/>
      </w:pPr>
      <w:r>
        <w:t xml:space="preserve">A   B   C   D   E    </w:t>
      </w:r>
      <w:r w:rsidR="00F659A1">
        <w:tab/>
      </w:r>
      <w:r>
        <w:t>Valor X_______    Valor Y________</w:t>
      </w:r>
    </w:p>
    <w:p w:rsidR="000D58F8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Si el estado brinda ayudas, éstas deben ser personalizadas (no masivas), y mediante bonos o vales (no efectivo)</w:t>
      </w:r>
      <w:r w:rsidR="000D58F8">
        <w:t xml:space="preserve">.   A   B   C   D   E    </w:t>
      </w:r>
      <w:r>
        <w:tab/>
      </w:r>
      <w:r w:rsidR="000D58F8">
        <w:t>Valor X_______    Valor Y________</w:t>
      </w:r>
    </w:p>
    <w:p w:rsidR="000D58F8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No es misión del estado construir casas, repartir tierras o planificar actividades de recreación</w:t>
      </w:r>
      <w:r w:rsidR="000D58F8">
        <w:t xml:space="preserve">.   A   B   C   D   E    </w:t>
      </w:r>
      <w:r>
        <w:tab/>
      </w:r>
      <w:r w:rsidR="000D58F8">
        <w:t>Valor X_______    Valor Y________</w:t>
      </w:r>
    </w:p>
    <w:p w:rsidR="000D58F8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Hay que reducir el poder de los bancos centrales y de los gobiernos sobre la política monetaria</w:t>
      </w:r>
      <w:r w:rsidR="000D58F8">
        <w:t xml:space="preserve">.   A   B   C   D   E   </w:t>
      </w:r>
      <w:r>
        <w:tab/>
      </w:r>
      <w:r w:rsidR="000D58F8">
        <w:t>Valor X_______    Valor Y________</w:t>
      </w:r>
    </w:p>
    <w:p w:rsidR="000D58F8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lastRenderedPageBreak/>
        <w:t>Toda relación sexual libre y voluntaria entre adultos, inclu</w:t>
      </w:r>
      <w:r w:rsidR="0049791A">
        <w:t>so a cambio de dinero, debe permitirse</w:t>
      </w:r>
      <w:r w:rsidR="000D58F8">
        <w:t xml:space="preserve">.   A   B   C   D   E   </w:t>
      </w:r>
      <w:r>
        <w:tab/>
      </w:r>
      <w:r w:rsidR="000D58F8">
        <w:t xml:space="preserve"> Valor X_______    Valor Y________</w:t>
      </w:r>
    </w:p>
    <w:p w:rsidR="000D58F8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Hay que prohibir en los medios de comunicación el lenguaje soez y las escenas de sexo y violencia</w:t>
      </w:r>
      <w:r w:rsidR="000D58F8">
        <w:t xml:space="preserve">.   A   B   C   D   E    </w:t>
      </w:r>
      <w:r>
        <w:tab/>
      </w:r>
      <w:r w:rsidR="000D58F8">
        <w:t>Valor X_______    Valor Y________</w:t>
      </w:r>
    </w:p>
    <w:p w:rsidR="000D58F8" w:rsidRDefault="00F659A1" w:rsidP="000D58F8">
      <w:pPr>
        <w:pStyle w:val="Prrafodelista"/>
        <w:numPr>
          <w:ilvl w:val="0"/>
          <w:numId w:val="3"/>
        </w:numPr>
        <w:spacing w:line="360" w:lineRule="auto"/>
      </w:pPr>
      <w:r>
        <w:t>Los bares, restaurantes y discotecas pueden decidir a quién permiten entrar y a quién no</w:t>
      </w:r>
      <w:r w:rsidR="000D58F8">
        <w:t xml:space="preserve">.   A   B   C   D   E    </w:t>
      </w:r>
      <w:r>
        <w:tab/>
      </w:r>
      <w:r w:rsidR="000D58F8">
        <w:t>Valor X_______    Valor Y________</w:t>
      </w:r>
    </w:p>
    <w:p w:rsidR="00153722" w:rsidRDefault="00153722" w:rsidP="000D58F8">
      <w:pPr>
        <w:pStyle w:val="Prrafodelista"/>
        <w:numPr>
          <w:ilvl w:val="0"/>
          <w:numId w:val="3"/>
        </w:numPr>
        <w:spacing w:line="360" w:lineRule="auto"/>
      </w:pPr>
      <w:r>
        <w:t>Hay que generar igualdad ante la ley, no igualdad de resultados</w:t>
      </w:r>
      <w:r w:rsidR="000D58F8">
        <w:t xml:space="preserve">.   A   B   C   D   E    </w:t>
      </w:r>
    </w:p>
    <w:p w:rsidR="000D58F8" w:rsidRDefault="000D58F8" w:rsidP="00153722">
      <w:pPr>
        <w:spacing w:line="360" w:lineRule="auto"/>
      </w:pPr>
      <w:r>
        <w:t>Valor X_______    Valor Y________</w:t>
      </w:r>
    </w:p>
    <w:p w:rsidR="000D58F8" w:rsidRPr="000D58F8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Los medios de comunicación deben estar al servicio de los grandes intereses del estado</w:t>
      </w:r>
      <w:r w:rsidR="000D58F8">
        <w:t xml:space="preserve">.   A   B   C   D   E    </w:t>
      </w:r>
      <w:r>
        <w:tab/>
      </w:r>
      <w:r w:rsidR="000D58F8">
        <w:t>Valor X_______    Valor Y________</w:t>
      </w:r>
    </w:p>
    <w:p w:rsidR="007263E0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Las parejas no casadas deben tener los mismos derechos que las parejas casadas</w:t>
      </w:r>
      <w:r w:rsidR="000D58F8">
        <w:t xml:space="preserve">.   </w:t>
      </w:r>
    </w:p>
    <w:p w:rsidR="000D58F8" w:rsidRDefault="000D58F8" w:rsidP="007263E0">
      <w:pPr>
        <w:spacing w:line="360" w:lineRule="auto"/>
      </w:pPr>
      <w:r>
        <w:t xml:space="preserve">A   B   C   D   E   </w:t>
      </w:r>
      <w:r w:rsidR="007263E0">
        <w:tab/>
      </w:r>
      <w:r w:rsidR="007263E0">
        <w:tab/>
      </w:r>
      <w:r>
        <w:t xml:space="preserve"> Valor X_______    Valor Y________</w:t>
      </w:r>
    </w:p>
    <w:p w:rsidR="007263E0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El servicio militar es un deber ciudadano inexcusable y perfectamente justificable</w:t>
      </w:r>
      <w:r w:rsidR="000D58F8">
        <w:t xml:space="preserve">.   </w:t>
      </w:r>
    </w:p>
    <w:p w:rsidR="000D58F8" w:rsidRDefault="000D58F8" w:rsidP="007263E0">
      <w:pPr>
        <w:spacing w:line="360" w:lineRule="auto"/>
      </w:pPr>
      <w:r>
        <w:t xml:space="preserve">A   B   C   D   E    </w:t>
      </w:r>
      <w:r w:rsidR="007263E0">
        <w:tab/>
      </w:r>
      <w:r>
        <w:t>Valor X_______    Valor Y________</w:t>
      </w:r>
    </w:p>
    <w:p w:rsidR="007263E0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La mujer tiene derecho a interrumpir su embarazo</w:t>
      </w:r>
      <w:r w:rsidR="000D58F8">
        <w:t xml:space="preserve">.   A   B   C   D   E    </w:t>
      </w:r>
    </w:p>
    <w:p w:rsidR="000D58F8" w:rsidRDefault="000D58F8" w:rsidP="007263E0">
      <w:pPr>
        <w:spacing w:line="360" w:lineRule="auto"/>
      </w:pPr>
      <w:r>
        <w:t>Valor X_______    Valor Y________</w:t>
      </w:r>
    </w:p>
    <w:p w:rsidR="007263E0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Los presos deben trabajar para mantenerse, no vivir de nuestros impuestos</w:t>
      </w:r>
      <w:r w:rsidR="000D58F8">
        <w:t xml:space="preserve">.   </w:t>
      </w:r>
    </w:p>
    <w:p w:rsidR="000D58F8" w:rsidRDefault="000D58F8" w:rsidP="007263E0">
      <w:pPr>
        <w:spacing w:line="360" w:lineRule="auto"/>
      </w:pPr>
      <w:r>
        <w:t xml:space="preserve">A   B   C   D   E    </w:t>
      </w:r>
      <w:r w:rsidR="007263E0">
        <w:tab/>
      </w:r>
      <w:r>
        <w:t>Valor X_______    Valor Y________</w:t>
      </w:r>
    </w:p>
    <w:p w:rsidR="007263E0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El gasto militar debe reducirse al mínimo</w:t>
      </w:r>
      <w:r w:rsidR="000D58F8">
        <w:t xml:space="preserve">.   A   B   C   D   E    </w:t>
      </w:r>
    </w:p>
    <w:p w:rsidR="000D58F8" w:rsidRDefault="000D58F8" w:rsidP="007263E0">
      <w:pPr>
        <w:spacing w:line="360" w:lineRule="auto"/>
      </w:pPr>
      <w:r>
        <w:t>Valor X_______    Valor Y________</w:t>
      </w:r>
    </w:p>
    <w:p w:rsidR="007263E0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Nos sobran muchos y costosos funcionarios públicos a quienes hay que despedir</w:t>
      </w:r>
      <w:r w:rsidR="000D58F8">
        <w:t xml:space="preserve">.   </w:t>
      </w:r>
    </w:p>
    <w:p w:rsidR="000D58F8" w:rsidRPr="000D58F8" w:rsidRDefault="000D58F8" w:rsidP="007263E0">
      <w:pPr>
        <w:spacing w:line="360" w:lineRule="auto"/>
      </w:pPr>
      <w:r>
        <w:t xml:space="preserve">A   B   C   D   E    </w:t>
      </w:r>
      <w:r w:rsidR="007263E0">
        <w:tab/>
      </w:r>
      <w:r>
        <w:t>Valor X_______    Valor Y________</w:t>
      </w:r>
    </w:p>
    <w:p w:rsidR="007263E0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Los impuestos deben ser progresivos porque es lo más justo</w:t>
      </w:r>
      <w:r w:rsidR="000D58F8">
        <w:t xml:space="preserve">.   A   B   C   D   E    </w:t>
      </w:r>
    </w:p>
    <w:p w:rsidR="000D58F8" w:rsidRDefault="000D58F8" w:rsidP="007263E0">
      <w:pPr>
        <w:spacing w:line="360" w:lineRule="auto"/>
      </w:pPr>
      <w:r>
        <w:t>Valor X_______    Valor Y________</w:t>
      </w:r>
    </w:p>
    <w:p w:rsidR="007263E0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La Constitución debería limitar los impuestos a no más del 10% de cualquier base imponible, y prohibir la regulación estatal de la economía</w:t>
      </w:r>
      <w:r w:rsidR="000D58F8">
        <w:t xml:space="preserve">.   A   B   C   D   E    </w:t>
      </w:r>
    </w:p>
    <w:p w:rsidR="000D58F8" w:rsidRDefault="000D58F8" w:rsidP="007263E0">
      <w:pPr>
        <w:spacing w:line="360" w:lineRule="auto"/>
      </w:pPr>
      <w:r>
        <w:t>Valor X_______    Valor Y________</w:t>
      </w:r>
    </w:p>
    <w:p w:rsidR="000D58F8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 xml:space="preserve">Hay que </w:t>
      </w:r>
      <w:r w:rsidR="003D0EC0">
        <w:t>anular</w:t>
      </w:r>
      <w:r>
        <w:t xml:space="preserve"> todas las leyes “antidiscriminatorias” como las que proponen cuotas femeninas o étnicas para las listas de candidaturas a cargos de elección</w:t>
      </w:r>
      <w:r w:rsidR="000D58F8">
        <w:t>.   A   B   C   D   E    Valor X_______    Valor Y________</w:t>
      </w:r>
    </w:p>
    <w:p w:rsidR="000D58F8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Hay que privatizar las vías públicas, desde las calles hasta las autopistas</w:t>
      </w:r>
      <w:r w:rsidR="000D58F8">
        <w:t>.   A   B   C   D   E    Valor X_______    Valor Y________</w:t>
      </w:r>
    </w:p>
    <w:p w:rsidR="007263E0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Hay que legalizar la emisión privada de moneda</w:t>
      </w:r>
      <w:r w:rsidR="000D58F8">
        <w:t xml:space="preserve">.   A   B   C   D   E    </w:t>
      </w:r>
    </w:p>
    <w:p w:rsidR="000D58F8" w:rsidRDefault="000D58F8" w:rsidP="007263E0">
      <w:pPr>
        <w:spacing w:line="360" w:lineRule="auto"/>
      </w:pPr>
      <w:r>
        <w:lastRenderedPageBreak/>
        <w:t>Valor X_______    Valor Y________</w:t>
      </w:r>
    </w:p>
    <w:p w:rsidR="000D58F8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 xml:space="preserve">Hay que reemplazar el sistema de justicia </w:t>
      </w:r>
      <w:r w:rsidR="003D0EC0">
        <w:t xml:space="preserve">civil </w:t>
      </w:r>
      <w:r>
        <w:t>actual por arbitraje privado</w:t>
      </w:r>
      <w:r w:rsidR="000D58F8">
        <w:t>.   A   B   C   D   E    Valor X_______    Valor Y________</w:t>
      </w:r>
    </w:p>
    <w:p w:rsidR="007263E0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Los gobernantes deben ser ad honorem, y compaginar sus muy reducidas funciones con su propio empleo o medio de vida normal</w:t>
      </w:r>
      <w:r w:rsidR="000D58F8">
        <w:t xml:space="preserve">.   A   B   C   D   E    </w:t>
      </w:r>
    </w:p>
    <w:p w:rsidR="000D58F8" w:rsidRDefault="000D58F8" w:rsidP="007263E0">
      <w:pPr>
        <w:spacing w:line="360" w:lineRule="auto"/>
      </w:pPr>
      <w:r>
        <w:t>Valor X_______    Valor Y________</w:t>
      </w:r>
    </w:p>
    <w:p w:rsidR="007263E0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El ser humano tiene derechos inherentes que son superiores en rango a cualquier disposición estatal, y a cualquier decisión resultado de la voluntad mayoritaria de sus conciudadanos</w:t>
      </w:r>
      <w:r w:rsidR="000D58F8">
        <w:t xml:space="preserve">.   A   B   C   D   E    </w:t>
      </w:r>
      <w:r>
        <w:tab/>
      </w:r>
      <w:r>
        <w:tab/>
      </w:r>
    </w:p>
    <w:p w:rsidR="000D58F8" w:rsidRPr="000D58F8" w:rsidRDefault="000D58F8" w:rsidP="007263E0">
      <w:pPr>
        <w:spacing w:line="360" w:lineRule="auto"/>
      </w:pPr>
      <w:r>
        <w:t>Valor X_______    Valor Y________</w:t>
      </w:r>
    </w:p>
    <w:p w:rsidR="007263E0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Todo estado es una forma de explotación de los ciudadanos productivos para beneficio de la élite parasitaria gobernante</w:t>
      </w:r>
      <w:r w:rsidR="000D58F8">
        <w:t xml:space="preserve">.   A   B   C   D   E    </w:t>
      </w:r>
    </w:p>
    <w:p w:rsidR="000D58F8" w:rsidRDefault="000D58F8" w:rsidP="007263E0">
      <w:pPr>
        <w:spacing w:line="360" w:lineRule="auto"/>
      </w:pPr>
      <w:r>
        <w:t>Valor X_______    Valor Y________</w:t>
      </w:r>
    </w:p>
    <w:p w:rsidR="000D58F8" w:rsidRDefault="007263E0" w:rsidP="000D58F8">
      <w:pPr>
        <w:pStyle w:val="Prrafodelista"/>
        <w:numPr>
          <w:ilvl w:val="0"/>
          <w:numId w:val="3"/>
        </w:numPr>
        <w:spacing w:line="360" w:lineRule="auto"/>
      </w:pPr>
      <w:r>
        <w:t>No se puede permitir que cualquier persona pueda comprar un arma</w:t>
      </w:r>
      <w:r w:rsidR="000D58F8">
        <w:t>.   A   B   C   D   E    Valor X_______    Valor Y________</w:t>
      </w:r>
    </w:p>
    <w:p w:rsidR="000D58F8" w:rsidRDefault="00ED3662" w:rsidP="000D58F8">
      <w:pPr>
        <w:pStyle w:val="Prrafodelista"/>
        <w:numPr>
          <w:ilvl w:val="0"/>
          <w:numId w:val="3"/>
        </w:numPr>
        <w:spacing w:line="360" w:lineRule="auto"/>
      </w:pPr>
      <w:r>
        <w:t>El dinero está mejor en las manos de la gente que en las arcas públicas</w:t>
      </w:r>
      <w:r w:rsidR="000D58F8">
        <w:t>.   A   B   C   D   E    Valor X_______    Valor Y________</w:t>
      </w:r>
    </w:p>
    <w:p w:rsidR="00ED3662" w:rsidRDefault="00ED3662" w:rsidP="000D58F8">
      <w:pPr>
        <w:pStyle w:val="Prrafodelista"/>
        <w:numPr>
          <w:ilvl w:val="0"/>
          <w:numId w:val="3"/>
        </w:numPr>
        <w:spacing w:line="360" w:lineRule="auto"/>
      </w:pPr>
      <w:r>
        <w:t>Apoyo el mayor grado viable de anarquía, combinado con un capitalismo irrestricto</w:t>
      </w:r>
      <w:r w:rsidR="000D58F8">
        <w:t xml:space="preserve">.   </w:t>
      </w:r>
    </w:p>
    <w:p w:rsidR="000D58F8" w:rsidRDefault="000D58F8" w:rsidP="00ED3662">
      <w:pPr>
        <w:spacing w:line="360" w:lineRule="auto"/>
      </w:pPr>
      <w:r>
        <w:t xml:space="preserve">A   B   C   D   E    </w:t>
      </w:r>
      <w:r w:rsidR="00ED3662">
        <w:tab/>
      </w:r>
      <w:r>
        <w:t>Valor X_______    Valor Y________</w:t>
      </w:r>
    </w:p>
    <w:p w:rsidR="000D58F8" w:rsidRPr="000D58F8" w:rsidRDefault="000D58F8" w:rsidP="000D58F8"/>
    <w:p w:rsidR="000D58F8" w:rsidRPr="000D58F8" w:rsidRDefault="000D58F8" w:rsidP="000D58F8"/>
    <w:p w:rsidR="000D58F8" w:rsidRPr="000D58F8" w:rsidRDefault="000D58F8" w:rsidP="000D58F8"/>
    <w:sectPr w:rsidR="000D58F8" w:rsidRPr="000D58F8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11" w:rsidRDefault="00963611" w:rsidP="00A82AC0">
      <w:r>
        <w:separator/>
      </w:r>
    </w:p>
  </w:endnote>
  <w:endnote w:type="continuationSeparator" w:id="0">
    <w:p w:rsidR="00963611" w:rsidRDefault="00963611" w:rsidP="00A8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07076"/>
      <w:docPartObj>
        <w:docPartGallery w:val="Page Numbers (Bottom of Page)"/>
        <w:docPartUnique/>
      </w:docPartObj>
    </w:sdtPr>
    <w:sdtEndPr/>
    <w:sdtContent>
      <w:p w:rsidR="00A82AC0" w:rsidRDefault="00A82A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77D" w:rsidRPr="002D377D">
          <w:rPr>
            <w:noProof/>
            <w:lang w:val="es-ES"/>
          </w:rPr>
          <w:t>1</w:t>
        </w:r>
        <w:r>
          <w:fldChar w:fldCharType="end"/>
        </w:r>
      </w:p>
    </w:sdtContent>
  </w:sdt>
  <w:p w:rsidR="00A82AC0" w:rsidRDefault="00A82A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11" w:rsidRDefault="00963611" w:rsidP="00A82AC0">
      <w:r>
        <w:separator/>
      </w:r>
    </w:p>
  </w:footnote>
  <w:footnote w:type="continuationSeparator" w:id="0">
    <w:p w:rsidR="00963611" w:rsidRDefault="00963611" w:rsidP="00A82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881"/>
    <w:multiLevelType w:val="hybridMultilevel"/>
    <w:tmpl w:val="C5609E2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85E75"/>
    <w:multiLevelType w:val="hybridMultilevel"/>
    <w:tmpl w:val="1256B72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7432B"/>
    <w:multiLevelType w:val="hybridMultilevel"/>
    <w:tmpl w:val="26EA35D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F8"/>
    <w:rsid w:val="00013002"/>
    <w:rsid w:val="000D58F8"/>
    <w:rsid w:val="00153722"/>
    <w:rsid w:val="00162419"/>
    <w:rsid w:val="001935F2"/>
    <w:rsid w:val="00294772"/>
    <w:rsid w:val="002D377D"/>
    <w:rsid w:val="003D0EC0"/>
    <w:rsid w:val="003F7863"/>
    <w:rsid w:val="0049791A"/>
    <w:rsid w:val="004F53E5"/>
    <w:rsid w:val="00591275"/>
    <w:rsid w:val="005A77E1"/>
    <w:rsid w:val="0065193E"/>
    <w:rsid w:val="007263E0"/>
    <w:rsid w:val="008845AD"/>
    <w:rsid w:val="008A586E"/>
    <w:rsid w:val="008D499D"/>
    <w:rsid w:val="00963611"/>
    <w:rsid w:val="00964CBD"/>
    <w:rsid w:val="00A0702E"/>
    <w:rsid w:val="00A82AC0"/>
    <w:rsid w:val="00B8643C"/>
    <w:rsid w:val="00BA732F"/>
    <w:rsid w:val="00C36081"/>
    <w:rsid w:val="00DC08FE"/>
    <w:rsid w:val="00ED3662"/>
    <w:rsid w:val="00EE1FDF"/>
    <w:rsid w:val="00F6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58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2A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AC0"/>
  </w:style>
  <w:style w:type="paragraph" w:styleId="Piedepgina">
    <w:name w:val="footer"/>
    <w:basedOn w:val="Normal"/>
    <w:link w:val="PiedepginaCar"/>
    <w:uiPriority w:val="99"/>
    <w:unhideWhenUsed/>
    <w:rsid w:val="00A82A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AC0"/>
  </w:style>
  <w:style w:type="paragraph" w:styleId="Textodeglobo">
    <w:name w:val="Balloon Text"/>
    <w:basedOn w:val="Normal"/>
    <w:link w:val="TextodegloboCar"/>
    <w:uiPriority w:val="99"/>
    <w:semiHidden/>
    <w:unhideWhenUsed/>
    <w:rsid w:val="00A8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58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2A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AC0"/>
  </w:style>
  <w:style w:type="paragraph" w:styleId="Piedepgina">
    <w:name w:val="footer"/>
    <w:basedOn w:val="Normal"/>
    <w:link w:val="PiedepginaCar"/>
    <w:uiPriority w:val="99"/>
    <w:unhideWhenUsed/>
    <w:rsid w:val="00A82A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AC0"/>
  </w:style>
  <w:style w:type="paragraph" w:styleId="Textodeglobo">
    <w:name w:val="Balloon Text"/>
    <w:basedOn w:val="Normal"/>
    <w:link w:val="TextodegloboCar"/>
    <w:uiPriority w:val="99"/>
    <w:semiHidden/>
    <w:unhideWhenUsed/>
    <w:rsid w:val="00A8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9977-E69A-412D-95F6-F4631B4A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cinos</dc:creator>
  <cp:lastModifiedBy>KAREN CANCINOS</cp:lastModifiedBy>
  <cp:revision>15</cp:revision>
  <dcterms:created xsi:type="dcterms:W3CDTF">2011-06-24T17:46:00Z</dcterms:created>
  <dcterms:modified xsi:type="dcterms:W3CDTF">2014-10-30T19:21:00Z</dcterms:modified>
</cp:coreProperties>
</file>